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LIBEL:IN WHICH IS CONTAINED A GENERAL HISTORY OF THIS LAW IN THE ANCIENT CODE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LIBEL:IN WHICH IS CONTAINED A GENERAL HISTORY OF THIS LAW IN THE ANCIENT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26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LAW OF LIBEL:IN WHICH IS CONTAINED A GENERAL HISTORY OF THIS LAW IN THE ANCIENT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